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B6273">
        <w:rPr>
          <w:b/>
          <w:sz w:val="32"/>
          <w:u w:val="single"/>
          <w:lang w:val="bg-BG"/>
        </w:rPr>
        <w:t>1</w:t>
      </w:r>
      <w:r w:rsidR="00B44CA4">
        <w:rPr>
          <w:b/>
          <w:sz w:val="32"/>
          <w:u w:val="single"/>
          <w:lang w:val="bg-BG"/>
        </w:rPr>
        <w:t>1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6B3DA8" w:rsidRDefault="00E32B4C" w:rsidP="00AD45A2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0</w:t>
      </w:r>
      <w:r w:rsidR="00B44CA4">
        <w:rPr>
          <w:b/>
          <w:sz w:val="32"/>
          <w:lang w:val="bg-BG"/>
        </w:rPr>
        <w:t>9</w:t>
      </w: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AD45A2" w:rsidRPr="00E32B4C" w:rsidTr="00AD45A2">
        <w:tc>
          <w:tcPr>
            <w:tcW w:w="538" w:type="dxa"/>
          </w:tcPr>
          <w:p w:rsidR="00AD45A2" w:rsidRPr="00E32B4C" w:rsidRDefault="00AD45A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D45A2" w:rsidRPr="00E32B4C" w:rsidRDefault="00AD45A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AD45A2" w:rsidRPr="00E32B4C" w:rsidRDefault="00AD45A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D45A2" w:rsidRPr="00E32B4C" w:rsidRDefault="00AD45A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AD45A2" w:rsidRPr="00E32B4C" w:rsidRDefault="00AD45A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AD45A2" w:rsidRPr="003A6705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2180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омяна в състава на ОИК</w:t>
            </w:r>
          </w:p>
        </w:tc>
        <w:tc>
          <w:tcPr>
            <w:tcW w:w="2241" w:type="dxa"/>
          </w:tcPr>
          <w:p w:rsidR="00AD45A2" w:rsidRDefault="00AD45A2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2180E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AD45A2" w:rsidRDefault="00AD45A2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2180E">
              <w:rPr>
                <w:rFonts w:cs="Times New Roman"/>
                <w:sz w:val="32"/>
                <w:lang w:val="bg-BG"/>
              </w:rPr>
              <w:t>Р. Матева,</w:t>
            </w:r>
          </w:p>
          <w:p w:rsidR="00AD45A2" w:rsidRDefault="00AD45A2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D45A2" w:rsidRDefault="00AD45A2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2" w:rsidRPr="004636CB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D45A2" w:rsidRPr="004636CB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AD45A2" w:rsidRPr="00C972A7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D" w:rsidRDefault="00CE188D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E188D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  <w:bookmarkStart w:id="0" w:name="_GoBack"/>
            <w:bookmarkEnd w:id="0"/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B627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CE188D" w:rsidRPr="00E32B4C" w:rsidTr="00AD45A2">
        <w:tc>
          <w:tcPr>
            <w:tcW w:w="538" w:type="dxa"/>
          </w:tcPr>
          <w:p w:rsidR="00CE188D" w:rsidRPr="00E32B4C" w:rsidRDefault="00CE188D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D" w:rsidRPr="009B6273" w:rsidRDefault="00CE188D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D" w:rsidRDefault="00CE188D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E10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754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5A2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188D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82C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0A2C-9486-442D-9701-0FE03737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11T10:56:00Z</cp:lastPrinted>
  <dcterms:created xsi:type="dcterms:W3CDTF">2023-04-11T11:38:00Z</dcterms:created>
  <dcterms:modified xsi:type="dcterms:W3CDTF">2023-04-11T11:38:00Z</dcterms:modified>
</cp:coreProperties>
</file>